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3C8C0" w14:textId="77777777" w:rsidR="00DD1B6B" w:rsidRP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14:paraId="35096E54" w14:textId="77777777" w:rsidR="00DD1B6B" w:rsidRP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45DA5AAA" w14:textId="77777777" w:rsidR="00DD1B6B" w:rsidRP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№8 "Информационные технологии и прикладная математика"</w:t>
      </w:r>
    </w:p>
    <w:p w14:paraId="64D516E7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5DDC9261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71E873BE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7DAD3E6D" w14:textId="77777777" w:rsidR="00DD1B6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7A40C5EB" w14:textId="77777777" w:rsidR="00DD1B6B" w:rsidRPr="005A142B" w:rsidRDefault="00DD1B6B" w:rsidP="00DD1B6B">
      <w:pPr>
        <w:spacing w:after="0"/>
        <w:jc w:val="center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</w:p>
    <w:p w14:paraId="21F5BEFC" w14:textId="77777777" w:rsidR="00DD1B6B" w:rsidRDefault="00DD1B6B"/>
    <w:p w14:paraId="6BAC91B3" w14:textId="77777777" w:rsidR="00DD1B6B" w:rsidRDefault="00DD1B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Курсовой проект </w:t>
      </w:r>
    </w:p>
    <w:p w14:paraId="565E7D28" w14:textId="77777777" w:rsidR="00DD1B6B" w:rsidRDefault="00DD1B6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по курсу </w:t>
      </w:r>
    </w:p>
    <w:p w14:paraId="01F44E90" w14:textId="77777777" w:rsidR="00DD1B6B" w:rsidRDefault="00DD1B6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"Инструментальные средства </w:t>
      </w:r>
    </w:p>
    <w:p w14:paraId="1476946D" w14:textId="77777777" w:rsidR="00DD1B6B" w:rsidRDefault="00DD1B6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разработки прикладных программных систем" </w:t>
      </w:r>
    </w:p>
    <w:p w14:paraId="2428D03A" w14:textId="77777777" w:rsidR="00DD1B6B" w:rsidRDefault="00DD1B6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           по теме "Случайный поиск".</w:t>
      </w:r>
    </w:p>
    <w:p w14:paraId="4CC8F525" w14:textId="77777777" w:rsidR="00DD1B6B" w:rsidRDefault="00DD1B6B">
      <w:pPr>
        <w:rPr>
          <w:rFonts w:cstheme="minorHAnsi"/>
          <w:b/>
          <w:bCs/>
          <w:sz w:val="32"/>
          <w:szCs w:val="32"/>
        </w:rPr>
      </w:pPr>
    </w:p>
    <w:p w14:paraId="54716F7F" w14:textId="77777777" w:rsidR="00DD1B6B" w:rsidRDefault="00DD1B6B">
      <w:pPr>
        <w:rPr>
          <w:rFonts w:cstheme="minorHAnsi"/>
          <w:b/>
          <w:bCs/>
          <w:sz w:val="32"/>
          <w:szCs w:val="32"/>
        </w:rPr>
      </w:pPr>
    </w:p>
    <w:p w14:paraId="1ECF39EC" w14:textId="77777777" w:rsidR="00DD1B6B" w:rsidRPr="00DD1B6B" w:rsidRDefault="00DD1B6B">
      <w:pPr>
        <w:rPr>
          <w:rFonts w:cstheme="minorHAnsi"/>
          <w:b/>
          <w:bCs/>
          <w:sz w:val="28"/>
          <w:szCs w:val="28"/>
        </w:rPr>
      </w:pPr>
    </w:p>
    <w:p w14:paraId="0EEDE3F6" w14:textId="77777777" w:rsidR="00DD1B6B" w:rsidRPr="00DD1B6B" w:rsidRDefault="00DD1B6B" w:rsidP="00DD1B6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</w:rPr>
        <w:t>Выполнил студент группы: М8О-205Б-21</w:t>
      </w:r>
    </w:p>
    <w:p w14:paraId="574F03F2" w14:textId="77777777" w:rsidR="00DD1B6B" w:rsidRPr="00DD1B6B" w:rsidRDefault="00DD1B6B" w:rsidP="00DD1B6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ндарева Елена Евгеньевна </w:t>
      </w:r>
    </w:p>
    <w:p w14:paraId="0D5741DE" w14:textId="77777777" w:rsidR="00DD1B6B" w:rsidRPr="00DD1B6B" w:rsidRDefault="00DD1B6B" w:rsidP="00DD1B6B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подаватель: Кузнецова Светлана Валентиновна</w:t>
      </w:r>
    </w:p>
    <w:p w14:paraId="6786AB27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3460D847" w14:textId="77777777" w:rsidR="00DD1B6B" w:rsidRPr="00DD1B6B" w:rsidRDefault="00DD1B6B">
      <w:pPr>
        <w:rPr>
          <w:rFonts w:cstheme="minorHAnsi"/>
          <w:b/>
          <w:bCs/>
          <w:sz w:val="28"/>
          <w:szCs w:val="28"/>
        </w:rPr>
      </w:pPr>
    </w:p>
    <w:p w14:paraId="0255DEDC" w14:textId="77777777" w:rsidR="00DD1B6B" w:rsidRPr="00DD1B6B" w:rsidRDefault="00DD1B6B" w:rsidP="00DD1B6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ка: ________________ </w:t>
      </w:r>
      <w:r w:rsidRPr="00DD1B6B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 xml:space="preserve">                                             </w:t>
      </w:r>
    </w:p>
    <w:p w14:paraId="335340D7" w14:textId="1508F7BF" w:rsidR="00DD1B6B" w:rsidRPr="00902109" w:rsidRDefault="00DD1B6B" w:rsidP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та: </w:t>
      </w:r>
      <w:r w:rsidR="009021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4.12.2022</w:t>
      </w:r>
      <w:bookmarkStart w:id="0" w:name="_GoBack"/>
      <w:bookmarkEnd w:id="0"/>
    </w:p>
    <w:p w14:paraId="1BEB4450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2BA87121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7808BE13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0270DCDC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3ED5A46F" w14:textId="77777777" w:rsidR="00DD1B6B" w:rsidRDefault="00DD1B6B">
      <w:pPr>
        <w:rPr>
          <w:rFonts w:cstheme="minorHAnsi"/>
          <w:b/>
          <w:bCs/>
          <w:sz w:val="28"/>
          <w:szCs w:val="28"/>
        </w:rPr>
      </w:pPr>
    </w:p>
    <w:p w14:paraId="25121F3A" w14:textId="77777777" w:rsidR="00DD1B6B" w:rsidRDefault="00DD1B6B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                                             </w:t>
      </w:r>
      <w:r w:rsidRPr="007A101E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Москва, 2022</w:t>
      </w:r>
    </w:p>
    <w:p w14:paraId="4344C9F0" w14:textId="352B5574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омер по списку: </w:t>
      </w:r>
      <w:r w:rsidRPr="007D28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</w:p>
    <w:p w14:paraId="5A7A0347" w14:textId="77777777" w:rsidR="007D283B" w:rsidRPr="00DD1B6B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03DC2C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283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9 тема</w:t>
      </w: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Pr="007D28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Random</w:t>
      </w:r>
      <w:r w:rsidRPr="007D28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Pr="007D283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earch</w:t>
      </w:r>
      <w:r w:rsidRPr="00DD1B6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или случайный поиск).</w:t>
      </w:r>
    </w:p>
    <w:p w14:paraId="4C22519C" w14:textId="1962FB86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558119C" w14:textId="77777777" w:rsidR="007D283B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B4A9629" w14:textId="37899BD0" w:rsidR="00E773B4" w:rsidRPr="007D283B" w:rsidRDefault="00E773B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E773B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Постановка задачи</w:t>
      </w:r>
      <w:r w:rsidR="007D28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и описание алгоритма</w:t>
      </w:r>
      <w:r w:rsidRPr="007D28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4D07BC73" w14:textId="77777777" w:rsidR="007D283B" w:rsidRDefault="00E773B4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пользуя алгоритм </w:t>
      </w:r>
      <w:r w:rsidRPr="00E773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Случайный пои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найти лучшую функцию из заданного вначале множества функций. </w:t>
      </w:r>
    </w:p>
    <w:p w14:paraId="1D281240" w14:textId="15DCA738" w:rsidR="007D283B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оложим, е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 массив точек (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="00E773B4" w:rsidRP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y</w:t>
      </w:r>
      <w:r w:rsidR="00E773B4" w:rsidRP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оставляющих график, и есть определенное количество разных функций, имеющих разные графики. Нахождение</w:t>
      </w:r>
      <w:r w:rsidR="00E773B4" w:rsidRPr="00E773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лучшей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будет осуществляться так</w:t>
      </w:r>
      <w:r w:rsidR="00E773B4" w:rsidRP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близко точки выбранной функции находятся к точкам исходного массива точе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7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вводимого пользователем)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</w:t>
      </w:r>
    </w:p>
    <w:p w14:paraId="6FC0BC00" w14:textId="6424F6BB" w:rsidR="007D283B" w:rsidRPr="00E773B4" w:rsidRDefault="007D283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екоторых случаях так можно подобрать функцию и на ее основе предсказывать следующие точки после исходных.</w:t>
      </w:r>
    </w:p>
    <w:p w14:paraId="5BA1AE67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4AC925D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B77D7AC" w14:textId="77777777" w:rsidR="00DD1B6B" w:rsidRDefault="00DD1B6B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F99ABD0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5612B98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D248AE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D3AE240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067D13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EF93B36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A616374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313501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CB355E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DCB0DFF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E4C7FA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E468BF" w14:textId="74C26895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1331DC1" w14:textId="44439071" w:rsidR="004642A3" w:rsidRPr="00CE3DCA" w:rsidRDefault="004642A3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4642A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Диаграмма классов</w:t>
      </w:r>
      <w:r w:rsidRPr="00CE3DC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6F090C86" w14:textId="77777777" w:rsidR="004642A3" w:rsidRPr="00CE3DCA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E8B2846" w14:textId="7B01A0DB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9B01" wp14:editId="0884E27B">
                <wp:simplePos x="0" y="0"/>
                <wp:positionH relativeFrom="column">
                  <wp:posOffset>1739265</wp:posOffset>
                </wp:positionH>
                <wp:positionV relativeFrom="paragraph">
                  <wp:posOffset>9525</wp:posOffset>
                </wp:positionV>
                <wp:extent cx="1333500" cy="617220"/>
                <wp:effectExtent l="0" t="0" r="19050" b="1143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FB591" w14:textId="4B0EDB98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orm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A9B01" id="Прямоугольник 13" o:spid="_x0000_s1026" style="position:absolute;margin-left:136.95pt;margin-top:.75pt;width:105pt;height:4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" fillcolor="white [3201]" strokecolor="black [3213]" strokeweight="1pt">
                <v:textbox>
                  <w:txbxContent>
                    <w:p w14:paraId="5A1FB591" w14:textId="4B0EDB98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orm1 </w:t>
                      </w:r>
                    </w:p>
                  </w:txbxContent>
                </v:textbox>
              </v:rect>
            </w:pict>
          </mc:Fallback>
        </mc:AlternateContent>
      </w:r>
    </w:p>
    <w:p w14:paraId="3D1D4AF9" w14:textId="5CB139D0" w:rsidR="004642A3" w:rsidRDefault="00CE3DC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8E1C6" wp14:editId="65B702DF">
                <wp:simplePos x="0" y="0"/>
                <wp:positionH relativeFrom="column">
                  <wp:posOffset>2800985</wp:posOffset>
                </wp:positionH>
                <wp:positionV relativeFrom="paragraph">
                  <wp:posOffset>155575</wp:posOffset>
                </wp:positionV>
                <wp:extent cx="174172" cy="152400"/>
                <wp:effectExtent l="0" t="0" r="1651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280BC" id="Прямоугольник 54" o:spid="_x0000_s1026" style="position:absolute;margin-left:220.55pt;margin-top:12.25pt;width:13.7pt;height:12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D27B7" wp14:editId="59EDEB04">
                <wp:simplePos x="0" y="0"/>
                <wp:positionH relativeFrom="column">
                  <wp:posOffset>1889125</wp:posOffset>
                </wp:positionH>
                <wp:positionV relativeFrom="paragraph">
                  <wp:posOffset>147955</wp:posOffset>
                </wp:positionV>
                <wp:extent cx="174172" cy="152400"/>
                <wp:effectExtent l="0" t="0" r="1651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4BBF3" id="Прямоугольник 53" o:spid="_x0000_s1026" style="position:absolute;margin-left:148.75pt;margin-top:11.65pt;width:13.7pt;height:12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" fillcolor="black [3200]" strokecolor="black [1600]" strokeweight="1pt"/>
            </w:pict>
          </mc:Fallback>
        </mc:AlternateContent>
      </w:r>
      <w:r w:rsidR="009356AD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260E8E" wp14:editId="4E1941A8">
                <wp:simplePos x="0" y="0"/>
                <wp:positionH relativeFrom="column">
                  <wp:posOffset>2871379</wp:posOffset>
                </wp:positionH>
                <wp:positionV relativeFrom="paragraph">
                  <wp:posOffset>317319</wp:posOffset>
                </wp:positionV>
                <wp:extent cx="1556567" cy="626200"/>
                <wp:effectExtent l="0" t="0" r="62865" b="5969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6567" cy="6262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8EDF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9" o:spid="_x0000_s1026" type="#_x0000_t32" style="position:absolute;margin-left:226.1pt;margin-top:25pt;width:122.55pt;height:49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" strokecolor="black [3213]" strokeweight="1.5pt">
                <v:stroke endarrow="block" joinstyle="miter"/>
              </v:shape>
            </w:pict>
          </mc:Fallback>
        </mc:AlternateContent>
      </w:r>
      <w:r w:rsidR="004642A3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3B63F4" wp14:editId="6A58AA89">
                <wp:simplePos x="0" y="0"/>
                <wp:positionH relativeFrom="column">
                  <wp:posOffset>901065</wp:posOffset>
                </wp:positionH>
                <wp:positionV relativeFrom="paragraph">
                  <wp:posOffset>304165</wp:posOffset>
                </wp:positionV>
                <wp:extent cx="1059180" cy="640080"/>
                <wp:effectExtent l="38100" t="0" r="26670" b="6477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640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DF618" id="Прямая со стрелкой 24" o:spid="_x0000_s1026" type="#_x0000_t32" style="position:absolute;margin-left:70.95pt;margin-top:23.95pt;width:83.4pt;height:50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" strokecolor="black [3213]" strokeweight="1.5pt">
                <v:stroke endarrow="block" joinstyle="miter"/>
              </v:shape>
            </w:pict>
          </mc:Fallback>
        </mc:AlternateContent>
      </w:r>
    </w:p>
    <w:p w14:paraId="406AEE91" w14:textId="62077F8C" w:rsidR="004642A3" w:rsidRDefault="00094E7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9057A0" wp14:editId="4AA264D1">
                <wp:simplePos x="0" y="0"/>
                <wp:positionH relativeFrom="column">
                  <wp:posOffset>2566579</wp:posOffset>
                </wp:positionH>
                <wp:positionV relativeFrom="paragraph">
                  <wp:posOffset>6259</wp:posOffset>
                </wp:positionV>
                <wp:extent cx="936172" cy="2236380"/>
                <wp:effectExtent l="0" t="0" r="54610" b="5016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6172" cy="22363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61BAC" id="Прямая со стрелкой 43" o:spid="_x0000_s1026" type="#_x0000_t32" style="position:absolute;margin-left:202.1pt;margin-top:.5pt;width:73.7pt;height:176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" strokecolor="black [3213]" strokeweight="1.5pt">
                <v:stroke endarrow="block" joinstyle="miter"/>
              </v:shape>
            </w:pict>
          </mc:Fallback>
        </mc:AlternateContent>
      </w:r>
    </w:p>
    <w:p w14:paraId="2EC96D58" w14:textId="28726F8B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E4A467" w14:textId="0643083D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B5AED2" wp14:editId="62AC9958">
                <wp:simplePos x="0" y="0"/>
                <wp:positionH relativeFrom="column">
                  <wp:posOffset>3726180</wp:posOffset>
                </wp:positionH>
                <wp:positionV relativeFrom="paragraph">
                  <wp:posOffset>10795</wp:posOffset>
                </wp:positionV>
                <wp:extent cx="1333500" cy="617220"/>
                <wp:effectExtent l="0" t="0" r="19050" b="114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9993C" w14:textId="1250FCEF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ointAddF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5AED2" id="Прямоугольник 20" o:spid="_x0000_s1027" style="position:absolute;margin-left:293.4pt;margin-top:.85pt;width:105pt;height:4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" fillcolor="white [3201]" strokecolor="black [3213]" strokeweight="1pt">
                <v:textbox>
                  <w:txbxContent>
                    <w:p w14:paraId="2189993C" w14:textId="1250FCEF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ointAddFro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EE314" wp14:editId="1DDF790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1333500" cy="617220"/>
                <wp:effectExtent l="0" t="0" r="1905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A679A" w14:textId="45E29C0E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artFr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E314" id="Прямоугольник 19" o:spid="_x0000_s1028" style="position:absolute;margin-left:0;margin-top:.6pt;width:105pt;height:48.6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" fillcolor="white [3201]" strokecolor="black [3213]" strokeweight="1pt">
                <v:textbox>
                  <w:txbxContent>
                    <w:p w14:paraId="4DFA679A" w14:textId="45E29C0E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hartFrom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FDE86" w14:textId="01A7563E" w:rsidR="004642A3" w:rsidRDefault="008911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A43842" wp14:editId="79337B8B">
                <wp:simplePos x="0" y="0"/>
                <wp:positionH relativeFrom="column">
                  <wp:posOffset>720090</wp:posOffset>
                </wp:positionH>
                <wp:positionV relativeFrom="paragraph">
                  <wp:posOffset>316864</wp:posOffset>
                </wp:positionV>
                <wp:extent cx="638175" cy="942975"/>
                <wp:effectExtent l="0" t="0" r="66675" b="4762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942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10B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56.7pt;margin-top:24.95pt;width:50.25pt;height:7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" strokecolor="black [3213]" strokeweight="1.5pt">
                <v:stroke endarrow="block" joinstyle="miter"/>
              </v:shape>
            </w:pict>
          </mc:Fallback>
        </mc:AlternateContent>
      </w:r>
      <w:r w:rsidR="00CE3DCA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8654D8" wp14:editId="2BACF07F">
                <wp:simplePos x="0" y="0"/>
                <wp:positionH relativeFrom="column">
                  <wp:posOffset>3825239</wp:posOffset>
                </wp:positionH>
                <wp:positionV relativeFrom="paragraph">
                  <wp:posOffset>240665</wp:posOffset>
                </wp:positionV>
                <wp:extent cx="603885" cy="1038225"/>
                <wp:effectExtent l="38100" t="0" r="24765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3885" cy="1038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C54A" id="Прямая со стрелкой 40" o:spid="_x0000_s1026" type="#_x0000_t32" style="position:absolute;margin-left:301.2pt;margin-top:18.95pt;width:47.55pt;height:8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" strokecolor="black [3213]" strokeweight="1.5pt">
                <v:stroke endarrow="block" joinstyle="miter"/>
              </v:shape>
            </w:pict>
          </mc:Fallback>
        </mc:AlternateContent>
      </w:r>
      <w:r w:rsidR="00CE3DCA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A04E97" wp14:editId="7399D171">
                <wp:simplePos x="0" y="0"/>
                <wp:positionH relativeFrom="column">
                  <wp:posOffset>4333875</wp:posOffset>
                </wp:positionH>
                <wp:positionV relativeFrom="paragraph">
                  <wp:posOffset>148590</wp:posOffset>
                </wp:positionV>
                <wp:extent cx="174172" cy="152400"/>
                <wp:effectExtent l="0" t="0" r="16510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2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8416C" id="Прямоугольник 25" o:spid="_x0000_s1026" style="position:absolute;margin-left:341.25pt;margin-top:11.7pt;width:13.7pt;height:12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" fillcolor="black [3200]" strokecolor="black [1600]" strokeweight="1pt"/>
            </w:pict>
          </mc:Fallback>
        </mc:AlternateContent>
      </w:r>
      <w:r w:rsidR="00094E76"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BE9E1" wp14:editId="79CA66A4">
                <wp:simplePos x="0" y="0"/>
                <wp:positionH relativeFrom="column">
                  <wp:posOffset>1341936</wp:posOffset>
                </wp:positionH>
                <wp:positionV relativeFrom="paragraph">
                  <wp:posOffset>7983</wp:posOffset>
                </wp:positionV>
                <wp:extent cx="1807029" cy="1268186"/>
                <wp:effectExtent l="0" t="0" r="60325" b="6540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029" cy="12681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E89E" id="Прямая со стрелкой 44" o:spid="_x0000_s1026" type="#_x0000_t32" style="position:absolute;margin-left:105.65pt;margin-top:.65pt;width:142.3pt;height:9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" strokecolor="black [3213]" strokeweight="1.5pt">
                <v:stroke endarrow="block" joinstyle="miter"/>
              </v:shape>
            </w:pict>
          </mc:Fallback>
        </mc:AlternateContent>
      </w:r>
    </w:p>
    <w:p w14:paraId="138129ED" w14:textId="7A8E338A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517B53D" w14:textId="415E2928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3607921" w14:textId="77B10F0A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6B7B1CA" w14:textId="38F8E9D6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A5BDBF" wp14:editId="402F7BE7">
                <wp:simplePos x="0" y="0"/>
                <wp:positionH relativeFrom="column">
                  <wp:posOffset>3002280</wp:posOffset>
                </wp:positionH>
                <wp:positionV relativeFrom="paragraph">
                  <wp:posOffset>1905</wp:posOffset>
                </wp:positionV>
                <wp:extent cx="1333500" cy="617220"/>
                <wp:effectExtent l="0" t="0" r="19050" b="1143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CC35" w14:textId="6B56B307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Poi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5BDBF" id="Прямоугольник 22" o:spid="_x0000_s1029" style="position:absolute;margin-left:236.4pt;margin-top:.15pt;width:105pt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" fillcolor="white [3201]" strokecolor="black [3213]" strokeweight="1pt">
                <v:textbox>
                  <w:txbxContent>
                    <w:p w14:paraId="4439CC35" w14:textId="6B56B307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Poi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02FFC9" wp14:editId="6A47DD88">
                <wp:simplePos x="0" y="0"/>
                <wp:positionH relativeFrom="column">
                  <wp:posOffset>617220</wp:posOffset>
                </wp:positionH>
                <wp:positionV relativeFrom="paragraph">
                  <wp:posOffset>2540</wp:posOffset>
                </wp:positionV>
                <wp:extent cx="1333500" cy="617220"/>
                <wp:effectExtent l="0" t="0" r="19050" b="114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72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338909" w14:textId="6639CDF7" w:rsidR="004642A3" w:rsidRPr="004642A3" w:rsidRDefault="004642A3" w:rsidP="004642A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642A3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nd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2FFC9" id="Прямоугольник 21" o:spid="_x0000_s1030" style="position:absolute;margin-left:48.6pt;margin-top:.2pt;width:105pt;height:48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" fillcolor="white [3201]" strokecolor="black [3213]" strokeweight="1pt">
                <v:textbox>
                  <w:txbxContent>
                    <w:p w14:paraId="60338909" w14:textId="6639CDF7" w:rsidR="004642A3" w:rsidRPr="004642A3" w:rsidRDefault="004642A3" w:rsidP="004642A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4642A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andidate</w:t>
                      </w:r>
                    </w:p>
                  </w:txbxContent>
                </v:textbox>
              </v:rect>
            </w:pict>
          </mc:Fallback>
        </mc:AlternateContent>
      </w:r>
    </w:p>
    <w:p w14:paraId="23B67314" w14:textId="5F424539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55E643" w14:textId="277757DD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A84380" w14:textId="4086B917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7C1CD69" w14:textId="6E043A2C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E1A114" w14:textId="00194AE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57AC9C" w14:textId="2D0A95C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39E0973" w14:textId="6C00E347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19A8E3E" w14:textId="114FB2A6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8540C7" w14:textId="4812EE28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9474289" w14:textId="5DD0389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18DDBE" w14:textId="78B1197E" w:rsidR="004642A3" w:rsidRDefault="004642A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2BE90A" w14:textId="31DE82A9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475C5F" w14:textId="0CAF6D39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FDECD6" w14:textId="6873B25E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8EBE2E" w14:textId="3422B21E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21806B6" w14:textId="77777777" w:rsidR="0097732D" w:rsidRDefault="0097732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934B1D" w14:textId="4ABDD170" w:rsidR="00DD1B6B" w:rsidRPr="00841178" w:rsidRDefault="00DD1B6B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 xml:space="preserve">Реализация алгоритма на </w:t>
      </w: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C</w:t>
      </w: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#</w:t>
      </w:r>
      <w:r w:rsidR="007D283B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 xml:space="preserve"> и пользовательского интерфейса</w:t>
      </w:r>
      <w:r w:rsidRPr="00841178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18B58EAD" w14:textId="77777777" w:rsidR="009C7CAF" w:rsidRPr="00DA2785" w:rsidRDefault="00DA2785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I</w:t>
      </w:r>
    </w:p>
    <w:p w14:paraId="082F2EFC" w14:textId="5CC5D069" w:rsidR="00DA2785" w:rsidRDefault="009C7CA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основно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ы</w:t>
      </w:r>
      <w:r w:rsidR="00371252" w:rsidRPr="003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3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orm</w:t>
      </w:r>
      <w:r w:rsidR="00371252" w:rsidRPr="003712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и помощи которой появится другая форма, позволяющая задать пользователю любое количество точек, а также задать любые координаты этих самых точек, на основе которых будет строиться график. Эта основная форма запрашивает у пользователя время (в секундах), после которого будет выводится график лучшей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списка введенных пользователем функций), а также той функции, которая будет получена в результате введенных точек</w:t>
      </w:r>
      <w:r w:rsidR="00DA2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начале работы прилож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DA2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а же непосредственно будет запрашивать у пользователя разрешение для вывода и построения графиков функций. </w:t>
      </w:r>
    </w:p>
    <w:p w14:paraId="152A2C80" w14:textId="77777777" w:rsidR="00DA2785" w:rsidRPr="009C7CAF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DF9F1C3" w14:textId="77777777" w:rsidR="009C7CAF" w:rsidRPr="007A101E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8BC6F5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0089B4D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mponentModel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53A970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ata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3C03738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raw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0131A6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7E826E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02924B6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5724E2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D2E227D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;</w:t>
      </w:r>
    </w:p>
    <w:p w14:paraId="2DEDDEE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8D981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681179F5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01809BA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Form</w:t>
      </w:r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1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rm</w:t>
      </w:r>
    </w:p>
    <w:p w14:paraId="3DDFFB82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54C079A7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707CF49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Algorythm9_Libarary.Point&gt; Points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Algorythm9_Libarary.Point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1A818A3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Form</w:t>
      </w:r>
      <w:r w:rsidRPr="007000C3">
        <w:rPr>
          <w:rFonts w:ascii="Cascadia Mono" w:hAnsi="Cascadia Mono" w:cs="Cascadia Mono"/>
          <w:color w:val="2B91AF"/>
          <w:sz w:val="24"/>
          <w:szCs w:val="24"/>
        </w:rPr>
        <w:t>1</w:t>
      </w:r>
      <w:r w:rsidRPr="007000C3">
        <w:rPr>
          <w:rFonts w:ascii="Cascadia Mono" w:hAnsi="Cascadia Mono" w:cs="Cascadia Mono"/>
          <w:color w:val="000000"/>
          <w:sz w:val="24"/>
          <w:szCs w:val="24"/>
        </w:rPr>
        <w:t>()</w:t>
      </w:r>
    </w:p>
    <w:p w14:paraId="28C5D519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488CD62E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7000C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7000C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E018D98" w14:textId="77777777" w:rsidR="009C7CAF" w:rsidRPr="007000C3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7CA1F182" w14:textId="77777777" w:rsidR="00A96243" w:rsidRPr="007000C3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BBAFAA4" w14:textId="319C22D3" w:rsidR="009C7CAF" w:rsidRPr="007000C3" w:rsidRDefault="007000C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// после нажатия кнопки выводится форма с графиками</w:t>
      </w:r>
    </w:p>
    <w:p w14:paraId="7F2E4D80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tton1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lick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2E60254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983FA4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randomCandidate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GenerateCandidate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1725409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B2B0585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best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RandomSearch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Points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randomCandidate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TimeSpan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0,0, </w:t>
      </w:r>
      <w:proofErr w:type="spellStart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DeltaTimeTextBox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));</w:t>
      </w:r>
    </w:p>
    <w:p w14:paraId="0C7F890D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B9610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9CB66C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For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Points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best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1B331DC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0A9006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Form.Show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1743EE27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24141BF2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280DB39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466D80D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boo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87B22FE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6FA53EC" w14:textId="07BDB3F1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3ACCAFE" w14:textId="4D80DE4A" w:rsidR="007000C3" w:rsidRPr="007000C3" w:rsidRDefault="007000C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      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// после нажатия кнопки появляется новая форма для ввода пользователем координат точек</w:t>
      </w:r>
    </w:p>
    <w:p w14:paraId="3C7262E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000C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utton2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lick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0B49B794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61452F4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74BF183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211751C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2C69FB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);</w:t>
      </w:r>
    </w:p>
    <w:p w14:paraId="28EB1D6F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tru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ED4E3E5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.FormClos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rom_FormClos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37A75A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.Show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7A1BF565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DA20B65" w14:textId="77777777" w:rsidR="00A96243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C9BE427" w14:textId="77777777" w:rsidR="00A96243" w:rsidRPr="00DA2785" w:rsidRDefault="00A96243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38C8A6E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rom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FormClos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FormClosed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31A764E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7DD765BB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AddFormCreated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B66B962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3EE2C795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D0F76F3" w14:textId="77777777" w:rsidR="009C7CAF" w:rsidRPr="00DA2785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552F741" w14:textId="77777777" w:rsidR="009C7CAF" w:rsidRDefault="009C7CAF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0AE4748C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957E31E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BB0E1F2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BD8D80F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8E57472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B0E759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EA80212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32"/>
          <w:szCs w:val="32"/>
          <w:lang w:val="en-US"/>
        </w:rPr>
      </w:pPr>
      <w:r w:rsidRPr="00DA2785">
        <w:rPr>
          <w:rFonts w:ascii="Cascadia Mono" w:hAnsi="Cascadia Mono" w:cs="Cascadia Mono"/>
          <w:b/>
          <w:bCs/>
          <w:color w:val="000000"/>
          <w:sz w:val="32"/>
          <w:szCs w:val="32"/>
          <w:lang w:val="en-US"/>
        </w:rPr>
        <w:t>II</w:t>
      </w:r>
    </w:p>
    <w:p w14:paraId="6E6443FA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32"/>
          <w:szCs w:val="32"/>
          <w:lang w:val="en-US"/>
        </w:rPr>
      </w:pPr>
    </w:p>
    <w:p w14:paraId="1790CD0D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формы</w:t>
      </w:r>
      <w:r w:rsidR="00371252" w:rsidRPr="00371252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="00371252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sAddFrom</w:t>
      </w:r>
      <w:proofErr w:type="spellEnd"/>
      <w:r w:rsidR="00371252" w:rsidRPr="0037125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лагодаря которой пользователь может задать любое количество точек, а также координаты этих точек по своему усмотрению. </w:t>
      </w:r>
    </w:p>
    <w:p w14:paraId="29172FAF" w14:textId="77777777" w:rsidR="00A96243" w:rsidRDefault="00A96243" w:rsidP="009C7C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8D1CBF" w14:textId="77777777" w:rsid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594B2D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249E9C4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3DE416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mponentModel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07F348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ata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B0EF67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raw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812CBE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42593D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0A4A186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lastRenderedPageBreak/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6D58166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D1F939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Algorythm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9_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barary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7D52F15F" w14:textId="5FDED4D8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983B0A" w14:textId="251D9692" w:rsidR="00E773B4" w:rsidRPr="00E773B4" w:rsidRDefault="00E773B4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будет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происходить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ввод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координат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точек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для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построения</w:t>
      </w:r>
      <w:r w:rsidRPr="00E773B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графика</w:t>
      </w:r>
    </w:p>
    <w:p w14:paraId="7202B86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6572AFAF" w14:textId="3498AAD7" w:rsidR="007000C3" w:rsidRPr="00E773B4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1196FC6" w14:textId="77777777" w:rsidR="00E773B4" w:rsidRPr="007000C3" w:rsidRDefault="00E773B4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9F07BE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PointsAdd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rm</w:t>
      </w:r>
    </w:p>
    <w:p w14:paraId="19CDA549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014A91B4" w14:textId="77777777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Algorythm9_Libarary.Point&gt; _points;</w:t>
      </w:r>
    </w:p>
    <w:p w14:paraId="24C45200" w14:textId="77777777" w:rsidR="00A96243" w:rsidRPr="00DA2785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A8A98E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PointsAdd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st&lt;Algorythm9_Libarary.Point&gt; points)</w:t>
      </w:r>
    </w:p>
    <w:p w14:paraId="52189F29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159EC3CC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4642A3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6CA2774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    _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s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1458456A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96BB6CC" w14:textId="77777777" w:rsidR="00A96243" w:rsidRPr="004642A3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45067EE" w14:textId="63DC92F9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FFF4F59" w14:textId="77DAD403" w:rsidR="007000C3" w:rsidRPr="004642A3" w:rsidRDefault="007000C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4642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запоминание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координат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точки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,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введенных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7000C3">
        <w:rPr>
          <w:rFonts w:ascii="Cascadia Mono" w:hAnsi="Cascadia Mono" w:cs="Cascadia Mono"/>
          <w:color w:val="008000"/>
          <w:sz w:val="24"/>
          <w:szCs w:val="24"/>
        </w:rPr>
        <w:t>пользователем</w:t>
      </w:r>
    </w:p>
    <w:p w14:paraId="2BAFFBA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AddPoint_</w:t>
      </w:r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lick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object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nder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EventArgs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e)</w:t>
      </w:r>
    </w:p>
    <w:p w14:paraId="1956794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578894B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int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.Point();</w:t>
      </w:r>
    </w:p>
    <w:p w14:paraId="1C37C19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XTextBox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209777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Y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Pars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YTextBox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60382AD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5D0D04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00"/>
          <w:sz w:val="24"/>
          <w:szCs w:val="24"/>
        </w:rPr>
        <w:t>_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</w:rPr>
        <w:t>point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</w:rPr>
        <w:t>poin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6D2060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123E587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7CD5AFB6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CC2E66F" w14:textId="77777777" w:rsidR="00DA2785" w:rsidRPr="00DA2785" w:rsidRDefault="00DA2785" w:rsidP="009C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C0EF9FA" w14:textId="77777777" w:rsidR="00DD1B6B" w:rsidRPr="007A101E" w:rsidRDefault="00DD1B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598DADC" w14:textId="77777777" w:rsidR="00DA2785" w:rsidRPr="007A101E" w:rsidRDefault="00DA27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4113179" w14:textId="77777777" w:rsidR="00DA2785" w:rsidRPr="007A101E" w:rsidRDefault="00DA2785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DA278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III</w:t>
      </w:r>
    </w:p>
    <w:p w14:paraId="22A392B3" w14:textId="4EBE4B27" w:rsidR="00DA2785" w:rsidRPr="00A96243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формы, которая 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ыводит в 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xy</w:t>
      </w:r>
      <w:r w:rsidR="00A96243" w:rsidRP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фик, построенн</w:t>
      </w:r>
      <w:r w:rsidR="008411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й</w:t>
      </w:r>
      <w:r w:rsidR="00A96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основе введенных пользователем точек, а также лучшей функции, то есть той, которая наиболее схожа к выведенной из всех функций, которые рассматривались. </w:t>
      </w:r>
    </w:p>
    <w:p w14:paraId="783FA927" w14:textId="77777777" w:rsidR="00DA2785" w:rsidRDefault="00DA278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D492BF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B29554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BB8C8B3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ComponentModel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3AF8614E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ata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5B9C4D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Draw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2C1BF0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DCA559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642913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lastRenderedPageBreak/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2C8F11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1D52B7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.DataVisualization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.Chart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9F030BE" w14:textId="77777777" w:rsidR="00DA2785" w:rsidRPr="004642A3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4642A3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Algorythm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9_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barary</w:t>
      </w:r>
      <w:proofErr w:type="spellEnd"/>
      <w:r w:rsidRPr="004642A3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E8AC6B0" w14:textId="0CF418EA" w:rsidR="00A96243" w:rsidRPr="004642A3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A6C642D" w14:textId="77777777" w:rsidR="00E773B4" w:rsidRPr="004642A3" w:rsidRDefault="00E773B4" w:rsidP="00E773B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02232">
        <w:rPr>
          <w:rFonts w:ascii="Cascadia Mono" w:hAnsi="Cascadia Mono" w:cs="Cascadia Mono"/>
          <w:color w:val="008000"/>
          <w:sz w:val="24"/>
          <w:szCs w:val="24"/>
        </w:rPr>
        <w:t xml:space="preserve">// </w:t>
      </w:r>
      <w:r>
        <w:rPr>
          <w:rFonts w:ascii="Cascadia Mono" w:hAnsi="Cascadia Mono" w:cs="Cascadia Mono"/>
          <w:color w:val="008000"/>
          <w:sz w:val="24"/>
          <w:szCs w:val="24"/>
        </w:rPr>
        <w:t>работа формы, демонстрирующей графики</w:t>
      </w:r>
      <w:r w:rsidRPr="004642A3">
        <w:rPr>
          <w:rFonts w:ascii="Cascadia Mono" w:hAnsi="Cascadia Mono" w:cs="Cascadia Mono"/>
          <w:color w:val="008000"/>
          <w:sz w:val="24"/>
          <w:szCs w:val="24"/>
        </w:rPr>
        <w:t>:</w:t>
      </w:r>
    </w:p>
    <w:p w14:paraId="0B6C725F" w14:textId="77777777" w:rsidR="00E773B4" w:rsidRPr="004642A3" w:rsidRDefault="00E773B4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CF51A5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1201461E" w14:textId="4994BDB2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016D44B" w14:textId="030A9B82" w:rsidR="00A02232" w:rsidRPr="00E773B4" w:rsidRDefault="00A02232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5EBA8C4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4642A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artial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Chart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: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Form</w:t>
      </w:r>
    </w:p>
    <w:p w14:paraId="4CB6461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07AAAC0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DA2785">
        <w:rPr>
          <w:rFonts w:ascii="Cascadia Mono" w:hAnsi="Cascadia Mono" w:cs="Cascadia Mono"/>
          <w:color w:val="2B91AF"/>
          <w:sz w:val="24"/>
          <w:szCs w:val="24"/>
          <w:lang w:val="en-US"/>
        </w:rPr>
        <w:t>ChartFrom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List&lt;Algorythm9_Libarary.Point&gt; points, Candidate candidate)</w:t>
      </w:r>
    </w:p>
    <w:p w14:paraId="3995743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3597166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InitializeComponent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0433368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D17C2EC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ChartArea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"Chart"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39D9CA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090388B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ries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ries(</w:t>
      </w:r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 xml:space="preserve">"f(x) </w:t>
      </w:r>
      <w:proofErr w:type="gramStart"/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= ?</w:t>
      </w:r>
      <w:proofErr w:type="gramEnd"/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"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7D5FFF7" w14:textId="77777777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.ChartTyp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hartType.Lin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7C98DE7" w14:textId="77777777" w:rsidR="00A96243" w:rsidRPr="00DA2785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A55DBB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var point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ints)</w:t>
      </w:r>
    </w:p>
    <w:p w14:paraId="1AD9EA0C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34F4928C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.Points.AddXY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Y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25A6C394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09A9B985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F3ED1F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Series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eries(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ToString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380B03B2" w14:textId="77777777" w:rsid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.ChartTyp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hartType.Lin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19999843" w14:textId="77777777" w:rsidR="00A96243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472F897" w14:textId="77777777" w:rsidR="00A96243" w:rsidRPr="00DA2785" w:rsidRDefault="00A96243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9B77FD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foreach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var point </w:t>
      </w:r>
      <w:r w:rsidRPr="00DA2785">
        <w:rPr>
          <w:rFonts w:ascii="Cascadia Mono" w:hAnsi="Cascadia Mono" w:cs="Cascadia Mono"/>
          <w:color w:val="0000FF"/>
          <w:sz w:val="24"/>
          <w:szCs w:val="24"/>
          <w:lang w:val="en-US"/>
        </w:rPr>
        <w:t>in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points)</w:t>
      </w:r>
    </w:p>
    <w:p w14:paraId="4FAF28ED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DC1E830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.Points.AddXY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Yfrom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point.X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62F535F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424AF07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E5B9F5F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Serie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Sourc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BFDD4DB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Serie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seriesCandidate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33DBAB21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D40D51A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Legend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DA2785">
        <w:rPr>
          <w:rFonts w:ascii="Cascadia Mono" w:hAnsi="Cascadia Mono" w:cs="Cascadia Mono"/>
          <w:color w:val="A31515"/>
          <w:sz w:val="24"/>
          <w:szCs w:val="24"/>
          <w:lang w:val="en-US"/>
        </w:rPr>
        <w:t>"f(x) = ?"</w:t>
      </w: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B3BFE32" w14:textId="77777777" w:rsidR="00DA2785" w:rsidRPr="00DA2785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hartPoints.Legends.Add</w:t>
      </w:r>
      <w:proofErr w:type="spellEnd"/>
      <w:proofErr w:type="gram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candidate.ToString</w:t>
      </w:r>
      <w:proofErr w:type="spellEnd"/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>());</w:t>
      </w:r>
    </w:p>
    <w:p w14:paraId="17937D0A" w14:textId="77777777" w:rsidR="00DA2785" w:rsidRPr="007A101E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DA2785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03096F1" w14:textId="77777777" w:rsidR="00DA2785" w:rsidRPr="007A101E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31B58C5" w14:textId="77777777" w:rsidR="00DA2785" w:rsidRPr="007A101E" w:rsidRDefault="00DA2785" w:rsidP="00DA27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3B294067" w14:textId="77777777" w:rsidR="00DA2785" w:rsidRPr="007A101E" w:rsidRDefault="00DA2785" w:rsidP="00DA278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38988A28" w14:textId="48FC76F5" w:rsidR="00A96243" w:rsidRDefault="00A9624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186C7FB5" w14:textId="77777777" w:rsidR="00E773B4" w:rsidRPr="007A101E" w:rsidRDefault="00E773B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5A8469A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3A9472E" w14:textId="77777777" w:rsidR="00A96243" w:rsidRPr="004642A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ла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на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A101E">
        <w:rPr>
          <w:rFonts w:ascii="Times New Roman" w:hAnsi="Times New Roman" w:cs="Times New Roman"/>
          <w:color w:val="000000"/>
          <w:sz w:val="28"/>
          <w:szCs w:val="28"/>
          <w:lang w:val="en-US"/>
        </w:rPr>
        <w:t>Algorythm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>9_</w:t>
      </w:r>
      <w:r w:rsidRPr="007A101E">
        <w:rPr>
          <w:rFonts w:ascii="Times New Roman" w:hAnsi="Times New Roman" w:cs="Times New Roman"/>
          <w:color w:val="000000"/>
          <w:sz w:val="28"/>
          <w:szCs w:val="28"/>
          <w:lang w:val="en-US"/>
        </w:rPr>
        <w:t>Libarary</w:t>
      </w:r>
      <w:r w:rsidRPr="004642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01C8342" w14:textId="77777777" w:rsidR="00A96243" w:rsidRPr="004642A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E442C2" w14:textId="77777777" w:rsidR="00A96243" w:rsidRPr="00BF4844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I</w:t>
      </w:r>
      <w:r w:rsidR="00A96243"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</w:t>
      </w:r>
      <w:r w:rsidR="00A96243" w:rsidRPr="00BF4844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5FE1E6C3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85EC252" w14:textId="73E181BB" w:rsidR="00A96243" w:rsidRPr="00BF4844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д </w:t>
      </w:r>
      <w:r w:rsidRPr="00BF4844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ндидатов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, претендентов на звание лучшей функции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коде идет выбор лучшей функции из заданных с самого начала функций. Выбирается та функция, которая наиболее близка и схожа со значениями </w:t>
      </w:r>
      <w:r w:rsidR="00841178">
        <w:rPr>
          <w:rFonts w:ascii="Times New Roman" w:hAnsi="Times New Roman" w:cs="Times New Roman"/>
          <w:color w:val="000000"/>
          <w:sz w:val="28"/>
          <w:szCs w:val="28"/>
        </w:rPr>
        <w:t>к т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841178">
        <w:rPr>
          <w:rFonts w:ascii="Times New Roman" w:hAnsi="Times New Roman" w:cs="Times New Roman"/>
          <w:color w:val="000000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color w:val="000000"/>
          <w:sz w:val="28"/>
          <w:szCs w:val="28"/>
        </w:rPr>
        <w:t>будет впоследствии построена на основе точек, введенных пользователем.</w:t>
      </w:r>
    </w:p>
    <w:p w14:paraId="6651AAD0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612E47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7DD3D9E8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435BA55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DE2275D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80CD5D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F7404F2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0EEBD7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</w:t>
      </w:r>
    </w:p>
    <w:p w14:paraId="01E63F8B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7920606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2B91AF"/>
          <w:sz w:val="24"/>
          <w:szCs w:val="24"/>
          <w:lang w:val="en-US"/>
        </w:rPr>
        <w:t>Candidate</w:t>
      </w:r>
    </w:p>
    <w:p w14:paraId="6A1F565D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4F4123CC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107262C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2B91AF"/>
          <w:sz w:val="24"/>
          <w:szCs w:val="24"/>
          <w:lang w:val="en-US"/>
        </w:rPr>
        <w:t>Candidat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Func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&lt;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A50306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15D2DF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EB93B1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31BC8F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7BF90118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AABE85D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FFDE7F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rivat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_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AB8C0B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C5884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overrid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r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ToString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10A62FD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684512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_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sT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D2A7626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41036AFE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B2C6E49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28FC27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adonly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Func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&lt;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,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&g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5023D77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Quality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List&lt;Point&gt; source)</w:t>
      </w:r>
    </w:p>
    <w:p w14:paraId="0A0E160D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970A31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12CEC2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</w:t>
      </w:r>
    </w:p>
    <w:p w14:paraId="436BEB8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for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ource.Count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++)</w:t>
      </w:r>
    </w:p>
    <w:p w14:paraId="1E38958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7BCE42CC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y 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YfromX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source[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].X);</w:t>
      </w:r>
    </w:p>
    <w:p w14:paraId="32E580A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9843EFC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Math.Abs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y - source[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].Y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5171209D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7BFD036B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4791EA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2599AD09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= 0)</w:t>
      </w:r>
    </w:p>
    <w:p w14:paraId="138FE6D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1;</w:t>
      </w:r>
    </w:p>
    <w:p w14:paraId="1298C01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90F273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red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umOf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/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ource.Count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255FA36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10B572A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quality = 1 /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redOtklo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B1BD66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5FDEA3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quality;</w:t>
      </w:r>
    </w:p>
    <w:p w14:paraId="390F18EC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33BE084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20E611" w14:textId="109691C1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B625055" w14:textId="595A4BF2" w:rsidR="00A02232" w:rsidRPr="007D283B" w:rsidRDefault="00A0223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7D283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r w:rsidRPr="007D283B">
        <w:rPr>
          <w:rFonts w:ascii="Cascadia Mono" w:hAnsi="Cascadia Mono" w:cs="Cascadia Mono"/>
          <w:color w:val="008000"/>
          <w:sz w:val="28"/>
          <w:szCs w:val="28"/>
        </w:rPr>
        <w:t>// алгоритм нахождения лучшего из множества</w:t>
      </w:r>
    </w:p>
    <w:p w14:paraId="38270A4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02232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Search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List&lt;Point&gt; source, List&lt;Candidate&gt; candidates,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TimeSpan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elta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4CC1C8B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413DF18B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Random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(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.Now.Millisecond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0682BE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var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est =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[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.N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Coun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];</w:t>
      </w:r>
    </w:p>
    <w:p w14:paraId="3768FE8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1FA6BEC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end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.Now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elta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0F0B18E6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37C6F31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6679FE6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whi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Best.Quality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ource) &lt; 1 &amp;&amp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DateTime.Now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&l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endTim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306E3AC2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{</w:t>
      </w:r>
    </w:p>
    <w:p w14:paraId="0FD0F62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Candidate S =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[</w:t>
      </w:r>
      <w:proofErr w:type="spellStart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random.Nex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0,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Coun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];</w:t>
      </w:r>
    </w:p>
    <w:p w14:paraId="5E7FE93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6C21F163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onsole.WriteLine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now quality: 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+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.Quality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source));</w:t>
      </w:r>
    </w:p>
    <w:p w14:paraId="6D365514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86AD2A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521452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f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.Quality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(source) &gt;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Best.Quality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source))</w:t>
      </w:r>
    </w:p>
    <w:p w14:paraId="3866271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{</w:t>
      </w:r>
    </w:p>
    <w:p w14:paraId="41F6228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    Best = S;</w:t>
      </w:r>
    </w:p>
    <w:p w14:paraId="1A975CFA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    }</w:t>
      </w:r>
    </w:p>
    <w:p w14:paraId="3BD6A4AF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}</w:t>
      </w:r>
    </w:p>
    <w:p w14:paraId="34789A7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1CA158E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Best;</w:t>
      </w:r>
    </w:p>
    <w:p w14:paraId="10A9B205" w14:textId="77777777" w:rsid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591F1D97" w14:textId="77777777" w:rsidR="00BF4844" w:rsidRP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9BF1767" w14:textId="1319E8C8" w:rsidR="00A96243" w:rsidRPr="00A02232" w:rsidRDefault="007000C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="00A02232" w:rsidRPr="00A02232">
        <w:rPr>
          <w:rFonts w:ascii="Cascadia Mono" w:hAnsi="Cascadia Mono" w:cs="Cascadia Mono"/>
          <w:color w:val="008000"/>
          <w:sz w:val="24"/>
          <w:szCs w:val="24"/>
        </w:rPr>
        <w:t>// задаем претендентов</w:t>
      </w:r>
    </w:p>
    <w:p w14:paraId="52F1935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Candidate&gt;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GenerateCandidates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18ADA6E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8E7C367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List&lt;Candidate&gt; candidates =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List&lt;Candidate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&gt;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4E40331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FF3D53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* x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*x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18466D41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+ 2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+2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60DA0FC8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* x - 50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*x - 50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289C5C33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+ 2 + x * x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+2 + x*x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1189E3A0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* 2 * x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*x * 2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71EE3575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candidates.Add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(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) =&gt; x + 2 - 999, </w:t>
      </w:r>
      <w:r w:rsidRPr="00A96243">
        <w:rPr>
          <w:rFonts w:ascii="Cascadia Mono" w:hAnsi="Cascadia Mono" w:cs="Cascadia Mono"/>
          <w:color w:val="A31515"/>
          <w:sz w:val="24"/>
          <w:szCs w:val="24"/>
          <w:lang w:val="en-US"/>
        </w:rPr>
        <w:t>"f(x) = x + 2 - 999"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);</w:t>
      </w:r>
    </w:p>
    <w:p w14:paraId="5A85BC84" w14:textId="77777777" w:rsidR="00A96243" w:rsidRPr="00A96243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79E0D43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return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candidates;</w:t>
      </w:r>
    </w:p>
    <w:p w14:paraId="656FA019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065DDA58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98E0DBA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</w:t>
      </w:r>
    </w:p>
    <w:p w14:paraId="39B17568" w14:textId="77777777" w:rsidR="00A96243" w:rsidRPr="007A101E" w:rsidRDefault="00A96243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67F1F2A4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7F671F1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47E07C3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1FC9C2F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53007078" w14:textId="77777777" w:rsidR="00371252" w:rsidRPr="00371252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71252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:</w:t>
      </w:r>
    </w:p>
    <w:p w14:paraId="52E78AAE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7C012F3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 w:rsidRPr="00BF4844">
        <w:rPr>
          <w:rFonts w:ascii="Times New Roman" w:hAnsi="Times New Roman" w:cs="Times New Roman"/>
          <w:color w:val="000000"/>
          <w:sz w:val="32"/>
          <w:szCs w:val="32"/>
          <w:lang w:val="en-US"/>
        </w:rPr>
        <w:t>Points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>.</w:t>
      </w:r>
      <w:r w:rsidRPr="00BF4844">
        <w:rPr>
          <w:rFonts w:ascii="Times New Roman" w:hAnsi="Times New Roman" w:cs="Times New Roman"/>
          <w:color w:val="000000"/>
          <w:sz w:val="32"/>
          <w:szCs w:val="32"/>
          <w:lang w:val="en-US"/>
        </w:rPr>
        <w:t>cs</w:t>
      </w:r>
      <w:proofErr w:type="spellEnd"/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32"/>
          <w:szCs w:val="32"/>
        </w:rPr>
        <w:t>для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F4844">
        <w:rPr>
          <w:rFonts w:ascii="Times New Roman" w:hAnsi="Times New Roman" w:cs="Times New Roman"/>
          <w:color w:val="000000"/>
          <w:sz w:val="32"/>
          <w:szCs w:val="32"/>
        </w:rPr>
        <w:t>точек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F4844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F4844">
        <w:rPr>
          <w:rFonts w:ascii="Times New Roman" w:hAnsi="Times New Roman" w:cs="Times New Roman"/>
          <w:color w:val="000000"/>
          <w:sz w:val="32"/>
          <w:szCs w:val="32"/>
          <w:lang w:val="en-US"/>
        </w:rPr>
        <w:t>Oxy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color w:val="000000"/>
          <w:sz w:val="32"/>
          <w:szCs w:val="32"/>
        </w:rPr>
        <w:t>координаты</w:t>
      </w:r>
      <w:r w:rsidRPr="007A101E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</w:p>
    <w:p w14:paraId="3EA3B0AC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28BD7966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Libarary</w:t>
      </w:r>
    </w:p>
    <w:p w14:paraId="07E6F967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42FA9280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struct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F4844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</w:p>
    <w:p w14:paraId="21D3072D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{</w:t>
      </w:r>
    </w:p>
    <w:p w14:paraId="37C7188C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BF4844">
        <w:rPr>
          <w:rFonts w:ascii="Cascadia Mono" w:hAnsi="Cascadia Mono" w:cs="Cascadia Mono"/>
          <w:color w:val="2B91AF"/>
          <w:sz w:val="24"/>
          <w:szCs w:val="24"/>
          <w:lang w:val="en-US"/>
        </w:rPr>
        <w:t>Point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proofErr w:type="gramEnd"/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,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y)</w:t>
      </w:r>
    </w:p>
    <w:p w14:paraId="6C058C79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2BEAE117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X = x;</w:t>
      </w:r>
    </w:p>
    <w:p w14:paraId="6CC9EED1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Y = y;</w:t>
      </w:r>
    </w:p>
    <w:p w14:paraId="19DBC25C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}</w:t>
      </w:r>
    </w:p>
    <w:p w14:paraId="1EBC15C5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BF4844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X;</w:t>
      </w:r>
    </w:p>
    <w:p w14:paraId="309BF1F2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public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double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Y;</w:t>
      </w:r>
    </w:p>
    <w:p w14:paraId="699DA069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}</w:t>
      </w:r>
    </w:p>
    <w:p w14:paraId="5F1FD1A1" w14:textId="77777777" w:rsidR="00371252" w:rsidRPr="007A101E" w:rsidRDefault="00371252" w:rsidP="0037125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</w:t>
      </w:r>
    </w:p>
    <w:p w14:paraId="62BA067F" w14:textId="77777777" w:rsidR="00371252" w:rsidRPr="00BF4844" w:rsidRDefault="00371252" w:rsidP="003712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}</w:t>
      </w:r>
    </w:p>
    <w:p w14:paraId="15981D64" w14:textId="77777777" w:rsidR="00371252" w:rsidRPr="007A101E" w:rsidRDefault="00371252" w:rsidP="00371252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07AC4459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6C6B497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400AEFC7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E9D86EC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C4DFF92" w14:textId="77777777" w:rsidR="00A96243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>VI</w:t>
      </w:r>
    </w:p>
    <w:p w14:paraId="57527D59" w14:textId="77777777" w:rsidR="00BF4844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129F9C2C" w14:textId="77777777" w:rsidR="00BF4844" w:rsidRPr="00BF4844" w:rsidRDefault="00BF4844" w:rsidP="00BF484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  <w:r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Код</w:t>
      </w: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Programm</w:t>
      </w: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.</w:t>
      </w:r>
      <w:r w:rsidRPr="00A9624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cs</w:t>
      </w:r>
      <w:proofErr w:type="spellEnd"/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фундамент</w:t>
      </w:r>
      <w:r w:rsidRPr="00BF4844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  <w:t>):</w:t>
      </w:r>
    </w:p>
    <w:p w14:paraId="1036F97D" w14:textId="77777777" w:rsidR="00BF4844" w:rsidRPr="00BF4844" w:rsidRDefault="00BF4844" w:rsidP="00BF4844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lang w:val="en-US"/>
        </w:rPr>
      </w:pPr>
    </w:p>
    <w:p w14:paraId="280DD80D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System;</w:t>
      </w:r>
    </w:p>
    <w:p w14:paraId="3626219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FE2B66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Linq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677B86FF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08F6C3E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using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ystem.Windows.Forms</w:t>
      </w:r>
      <w:proofErr w:type="spellEnd"/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;</w:t>
      </w:r>
    </w:p>
    <w:p w14:paraId="7DC516AD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0D03F4CB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namespac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Algorythm9_Gui</w:t>
      </w:r>
    </w:p>
    <w:p w14:paraId="6BD2D2A8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{</w:t>
      </w:r>
    </w:p>
    <w:p w14:paraId="11E858BE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internal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class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2B91AF"/>
          <w:sz w:val="24"/>
          <w:szCs w:val="24"/>
          <w:lang w:val="en-US"/>
        </w:rPr>
        <w:t>Program</w:t>
      </w:r>
    </w:p>
    <w:p w14:paraId="19A11F1B" w14:textId="77777777" w:rsidR="00BF4844" w:rsidRP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</w:t>
      </w:r>
      <w:r w:rsidRPr="00BF4844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55331D7B" w14:textId="77777777" w:rsidR="00BF4844" w:rsidRP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BF4844">
        <w:rPr>
          <w:rFonts w:ascii="Cascadia Mono" w:hAnsi="Cascadia Mono" w:cs="Cascadia Mono"/>
          <w:color w:val="808080"/>
          <w:sz w:val="24"/>
          <w:szCs w:val="24"/>
        </w:rPr>
        <w:t>///</w:t>
      </w:r>
      <w:r w:rsidRPr="00BF4844">
        <w:rPr>
          <w:rFonts w:ascii="Cascadia Mono" w:hAnsi="Cascadia Mono" w:cs="Cascadia Mono"/>
          <w:color w:val="008000"/>
          <w:sz w:val="24"/>
          <w:szCs w:val="24"/>
        </w:rPr>
        <w:t xml:space="preserve"> </w:t>
      </w:r>
      <w:r w:rsidRPr="00BF4844">
        <w:rPr>
          <w:rFonts w:ascii="Cascadia Mono" w:hAnsi="Cascadia Mono" w:cs="Cascadia Mono"/>
          <w:color w:val="808080"/>
          <w:sz w:val="24"/>
          <w:szCs w:val="24"/>
        </w:rPr>
        <w:t>&lt;</w:t>
      </w:r>
      <w:r w:rsidRPr="00A96243">
        <w:rPr>
          <w:rFonts w:ascii="Cascadia Mono" w:hAnsi="Cascadia Mono" w:cs="Cascadia Mono"/>
          <w:color w:val="808080"/>
          <w:sz w:val="24"/>
          <w:szCs w:val="24"/>
          <w:lang w:val="en-US"/>
        </w:rPr>
        <w:t>summary</w:t>
      </w:r>
      <w:r w:rsidRPr="00BF4844">
        <w:rPr>
          <w:rFonts w:ascii="Cascadia Mono" w:hAnsi="Cascadia Mono" w:cs="Cascadia Mono"/>
          <w:color w:val="808080"/>
          <w:sz w:val="24"/>
          <w:szCs w:val="24"/>
        </w:rPr>
        <w:t>&gt;</w:t>
      </w:r>
    </w:p>
    <w:p w14:paraId="24FEED4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BF4844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808080"/>
          <w:sz w:val="24"/>
          <w:szCs w:val="24"/>
        </w:rPr>
        <w:t>///</w:t>
      </w:r>
      <w:r w:rsidRPr="00A96243">
        <w:rPr>
          <w:rFonts w:ascii="Cascadia Mono" w:hAnsi="Cascadia Mono" w:cs="Cascadia Mono"/>
          <w:color w:val="008000"/>
          <w:sz w:val="24"/>
          <w:szCs w:val="24"/>
        </w:rPr>
        <w:t xml:space="preserve"> Главная точка входа для приложения.</w:t>
      </w:r>
    </w:p>
    <w:p w14:paraId="62E06380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808080"/>
          <w:sz w:val="24"/>
          <w:szCs w:val="24"/>
          <w:lang w:val="en-US"/>
        </w:rPr>
        <w:t>///</w:t>
      </w:r>
      <w:r w:rsidRPr="00A96243">
        <w:rPr>
          <w:rFonts w:ascii="Cascadia Mono" w:hAnsi="Cascadia Mono" w:cs="Cascadia Mono"/>
          <w:color w:val="008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808080"/>
          <w:sz w:val="24"/>
          <w:szCs w:val="24"/>
          <w:lang w:val="en-US"/>
        </w:rPr>
        <w:t>&lt;/summary&gt;</w:t>
      </w:r>
    </w:p>
    <w:p w14:paraId="555608A1" w14:textId="77777777" w:rsid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[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STAThread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]</w:t>
      </w:r>
    </w:p>
    <w:p w14:paraId="6095EE3D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72E18D9F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static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void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</w:t>
      </w:r>
      <w:proofErr w:type="gram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Main(</w:t>
      </w:r>
      <w:proofErr w:type="gram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</w:t>
      </w:r>
    </w:p>
    <w:p w14:paraId="52030971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{</w:t>
      </w:r>
    </w:p>
    <w:p w14:paraId="598E177B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.EnableVisualStyles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);</w:t>
      </w:r>
    </w:p>
    <w:p w14:paraId="3B27A4F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en-US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.SetCompatibleTextRenderingDefault</w:t>
      </w:r>
      <w:proofErr w:type="spellEnd"/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(</w:t>
      </w:r>
      <w:r w:rsidRPr="00A96243">
        <w:rPr>
          <w:rFonts w:ascii="Cascadia Mono" w:hAnsi="Cascadia Mono" w:cs="Cascadia Mono"/>
          <w:color w:val="0000FF"/>
          <w:sz w:val="24"/>
          <w:szCs w:val="24"/>
          <w:lang w:val="en-US"/>
        </w:rPr>
        <w:t>false</w:t>
      </w: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>);</w:t>
      </w:r>
    </w:p>
    <w:p w14:paraId="7AEFBAE4" w14:textId="77777777" w:rsidR="00BF4844" w:rsidRPr="009A2B88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            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Application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>.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Run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7A101E">
        <w:rPr>
          <w:rFonts w:ascii="Cascadia Mono" w:hAnsi="Cascadia Mono" w:cs="Cascadia Mono"/>
          <w:color w:val="0000FF"/>
          <w:sz w:val="24"/>
          <w:szCs w:val="24"/>
          <w:lang w:val="en-US"/>
        </w:rPr>
        <w:t>new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7A101E">
        <w:rPr>
          <w:rFonts w:ascii="Cascadia Mono" w:hAnsi="Cascadia Mono" w:cs="Cascadia Mono"/>
          <w:color w:val="000000"/>
          <w:sz w:val="24"/>
          <w:szCs w:val="24"/>
          <w:lang w:val="en-US"/>
        </w:rPr>
        <w:t>Form</w:t>
      </w:r>
      <w:r w:rsidRPr="009A2B88">
        <w:rPr>
          <w:rFonts w:ascii="Cascadia Mono" w:hAnsi="Cascadia Mono" w:cs="Cascadia Mono"/>
          <w:color w:val="000000"/>
          <w:sz w:val="24"/>
          <w:szCs w:val="24"/>
        </w:rPr>
        <w:t>1());</w:t>
      </w:r>
    </w:p>
    <w:p w14:paraId="59E1BB0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A2B88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A9624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3D01112" w14:textId="77777777" w:rsidR="00BF4844" w:rsidRPr="00A96243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202BB51C" w14:textId="77777777" w:rsidR="00BF4844" w:rsidRDefault="00BF4844" w:rsidP="00BF48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96243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7CFB748" w14:textId="77777777" w:rsidR="00BF4844" w:rsidRPr="007A101E" w:rsidRDefault="00BF4844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6B72345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3AD0C6F0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66CB9DA" w14:textId="77777777" w:rsidR="00371252" w:rsidRPr="007A101E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4422EA23" w14:textId="77777777" w:rsidR="00371252" w:rsidRDefault="00371252" w:rsidP="00A96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емонстрация функциональных возможностей приложения(скриншоты)</w:t>
      </w:r>
      <w:r w:rsidRPr="00371252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0A7D29FE" w14:textId="77777777" w:rsidR="00371252" w:rsidRDefault="00371252" w:rsidP="00371252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EC0B09D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  <w:r w:rsidRPr="0037125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A5CB28" wp14:editId="4E6F8935">
            <wp:extent cx="5029200" cy="3829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71D8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  <w:r w:rsidRPr="0037125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7EFA1A1" wp14:editId="2F185C21">
            <wp:extent cx="35814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3A37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</w:p>
    <w:p w14:paraId="44564C83" w14:textId="77777777" w:rsidR="00371252" w:rsidRDefault="00371252" w:rsidP="0037125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/</w:t>
      </w:r>
      <w:r w:rsidR="007462C6">
        <w:rPr>
          <w:rFonts w:ascii="Times New Roman" w:hAnsi="Times New Roman" w:cs="Times New Roman"/>
          <w:sz w:val="32"/>
          <w:szCs w:val="32"/>
        </w:rPr>
        <w:t>*</w:t>
      </w:r>
      <w:r>
        <w:rPr>
          <w:rFonts w:ascii="Times New Roman" w:hAnsi="Times New Roman" w:cs="Times New Roman"/>
          <w:sz w:val="32"/>
          <w:szCs w:val="32"/>
        </w:rPr>
        <w:t xml:space="preserve"> Первая форма вызывает вторую</w:t>
      </w:r>
      <w:r w:rsidR="007462C6">
        <w:rPr>
          <w:rFonts w:ascii="Times New Roman" w:hAnsi="Times New Roman" w:cs="Times New Roman"/>
          <w:sz w:val="32"/>
          <w:szCs w:val="32"/>
        </w:rPr>
        <w:t>, когда пользователь нажимает на кнопку "Добавить точки". */</w:t>
      </w:r>
    </w:p>
    <w:p w14:paraId="3DC2133C" w14:textId="77777777" w:rsidR="007462C6" w:rsidRDefault="007462C6" w:rsidP="00371252">
      <w:pPr>
        <w:rPr>
          <w:rFonts w:ascii="Times New Roman" w:hAnsi="Times New Roman" w:cs="Times New Roman"/>
          <w:sz w:val="32"/>
          <w:szCs w:val="32"/>
        </w:rPr>
      </w:pPr>
    </w:p>
    <w:p w14:paraId="5968AFE0" w14:textId="77777777" w:rsidR="007462C6" w:rsidRDefault="007462C6" w:rsidP="00371252">
      <w:pPr>
        <w:rPr>
          <w:rFonts w:ascii="Times New Roman" w:hAnsi="Times New Roman" w:cs="Times New Roman"/>
          <w:sz w:val="32"/>
          <w:szCs w:val="32"/>
        </w:rPr>
      </w:pPr>
    </w:p>
    <w:p w14:paraId="202FFE5E" w14:textId="77777777" w:rsidR="007462C6" w:rsidRDefault="007462C6" w:rsidP="00371252">
      <w:pPr>
        <w:rPr>
          <w:rFonts w:ascii="Times New Roman" w:hAnsi="Times New Roman" w:cs="Times New Roman"/>
          <w:sz w:val="32"/>
          <w:szCs w:val="32"/>
        </w:rPr>
      </w:pPr>
    </w:p>
    <w:p w14:paraId="6C3E1564" w14:textId="77777777" w:rsidR="007462C6" w:rsidRPr="00D019B9" w:rsidRDefault="007462C6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62C6">
        <w:rPr>
          <w:rFonts w:ascii="Times New Roman" w:hAnsi="Times New Roman" w:cs="Times New Roman"/>
          <w:b/>
          <w:bCs/>
          <w:sz w:val="32"/>
          <w:szCs w:val="32"/>
        </w:rPr>
        <w:t>Тесты</w:t>
      </w:r>
      <w:r w:rsidRPr="00D019B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7462C6">
        <w:rPr>
          <w:rFonts w:ascii="Times New Roman" w:hAnsi="Times New Roman" w:cs="Times New Roman"/>
          <w:b/>
          <w:bCs/>
          <w:sz w:val="32"/>
          <w:szCs w:val="32"/>
        </w:rPr>
        <w:t>Протокол работы(скриншоты)</w:t>
      </w:r>
      <w:r w:rsidRPr="00D019B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4C794D7" w14:textId="34BB3EBC" w:rsidR="007462C6" w:rsidRPr="00D019B9" w:rsidRDefault="007462C6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E564469" w14:textId="65138C5F" w:rsidR="007A101E" w:rsidRPr="00797B8F" w:rsidRDefault="007A101E" w:rsidP="00371252">
      <w:pPr>
        <w:rPr>
          <w:rFonts w:ascii="Times New Roman" w:hAnsi="Times New Roman" w:cs="Times New Roman"/>
          <w:sz w:val="28"/>
          <w:szCs w:val="28"/>
        </w:rPr>
      </w:pPr>
      <w:r w:rsidRPr="00797B8F">
        <w:rPr>
          <w:rFonts w:ascii="Times New Roman" w:hAnsi="Times New Roman" w:cs="Times New Roman"/>
          <w:sz w:val="28"/>
          <w:szCs w:val="28"/>
        </w:rPr>
        <w:t>Пусть изначально рассматриваются такие функции для выбора наилучшей, как:</w:t>
      </w:r>
    </w:p>
    <w:p w14:paraId="5862E2EE" w14:textId="3770672C" w:rsidR="00D019B9" w:rsidRPr="00797B8F" w:rsidRDefault="00D019B9" w:rsidP="003712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7B8F">
        <w:rPr>
          <w:rFonts w:ascii="Times New Roman" w:hAnsi="Times New Roman" w:cs="Times New Roman"/>
          <w:sz w:val="28"/>
          <w:szCs w:val="28"/>
          <w:lang w:val="en-US"/>
        </w:rPr>
        <w:t>F(x)=x*x; F(x)=x+2; F(x)=x*x-50; F(x)=x+2+x*x; F(x)=x*x*2; F(x)=x+2-999.</w:t>
      </w:r>
    </w:p>
    <w:p w14:paraId="121AA948" w14:textId="4EAA721E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E8CAD4" w14:textId="77777777" w:rsidR="00D019B9" w:rsidRPr="00D019B9" w:rsidRDefault="00D019B9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125096" w14:textId="2CBA105E" w:rsidR="00D019B9" w:rsidRPr="00D019B9" w:rsidRDefault="00D019B9" w:rsidP="00D019B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19B9">
        <w:rPr>
          <w:rFonts w:ascii="Times New Roman" w:hAnsi="Times New Roman" w:cs="Times New Roman"/>
          <w:b/>
          <w:bCs/>
          <w:sz w:val="32"/>
          <w:szCs w:val="32"/>
        </w:rPr>
        <w:t xml:space="preserve">1 </w:t>
      </w:r>
      <w:r>
        <w:rPr>
          <w:rFonts w:ascii="Times New Roman" w:hAnsi="Times New Roman" w:cs="Times New Roman"/>
          <w:b/>
          <w:bCs/>
          <w:sz w:val="32"/>
          <w:szCs w:val="32"/>
        </w:rPr>
        <w:t>тест</w:t>
      </w:r>
      <w:r w:rsidRPr="00D019B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B22F061" w14:textId="121B75BD" w:rsidR="00D019B9" w:rsidRPr="009A2B88" w:rsidRDefault="00D019B9" w:rsidP="00D019B9">
      <w:pPr>
        <w:rPr>
          <w:rFonts w:ascii="Times New Roman" w:hAnsi="Times New Roman" w:cs="Times New Roman"/>
          <w:sz w:val="32"/>
          <w:szCs w:val="32"/>
        </w:rPr>
      </w:pPr>
      <w:r w:rsidRPr="009A2B88">
        <w:rPr>
          <w:rFonts w:ascii="Times New Roman" w:hAnsi="Times New Roman" w:cs="Times New Roman"/>
          <w:sz w:val="32"/>
          <w:szCs w:val="32"/>
        </w:rPr>
        <w:t xml:space="preserve">1) </w:t>
      </w:r>
      <w:r w:rsidRPr="00D019B9">
        <w:rPr>
          <w:rFonts w:ascii="Times New Roman" w:hAnsi="Times New Roman" w:cs="Times New Roman"/>
          <w:sz w:val="32"/>
          <w:szCs w:val="32"/>
        </w:rPr>
        <w:t xml:space="preserve">Происходит добавление точек пользователем. </w:t>
      </w:r>
      <w:r>
        <w:rPr>
          <w:rFonts w:ascii="Times New Roman" w:hAnsi="Times New Roman" w:cs="Times New Roman"/>
          <w:sz w:val="32"/>
          <w:szCs w:val="32"/>
        </w:rPr>
        <w:t>В данном случае пользователь задает 6 точек со следующими координатами</w:t>
      </w:r>
      <w:r w:rsidRPr="00D019B9">
        <w:rPr>
          <w:rFonts w:ascii="Times New Roman" w:hAnsi="Times New Roman" w:cs="Times New Roman"/>
          <w:sz w:val="32"/>
          <w:szCs w:val="32"/>
        </w:rPr>
        <w:t>:</w:t>
      </w:r>
    </w:p>
    <w:p w14:paraId="59A6F91F" w14:textId="066CBC4B" w:rsidR="00D019B9" w:rsidRPr="00D019B9" w:rsidRDefault="00D019B9" w:rsidP="00D019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739815" w14:textId="4C9E4EC5" w:rsidR="007A101E" w:rsidRPr="00D019B9" w:rsidRDefault="007A101E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CAF3E5" w14:textId="77777777" w:rsidR="007A101E" w:rsidRPr="00D019B9" w:rsidRDefault="007A101E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FCE285" w14:textId="3715E194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79C08A9B" wp14:editId="6A92576A">
            <wp:extent cx="3581400" cy="2886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41BF" w14:textId="77777777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BC61A0E" wp14:editId="49E2400F">
            <wp:extent cx="3571875" cy="2886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1AE" w14:textId="5B538D72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5DE93AD0" wp14:editId="578226C3">
            <wp:extent cx="357187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2F99" w14:textId="4EA1502E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6A146938" wp14:editId="2C1577CA">
            <wp:extent cx="3571875" cy="2876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DFB6" w14:textId="362CB83D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0F8A498B" wp14:editId="473422ED">
            <wp:extent cx="3571875" cy="2876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C357" w14:textId="65A31180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4E02CD92" wp14:editId="5C9545C9">
            <wp:extent cx="360045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4167" w14:textId="18D04E36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BB2E1F" w14:textId="00F88C4B" w:rsidR="00D019B9" w:rsidRPr="00D019B9" w:rsidRDefault="00841178" w:rsidP="003712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="00D019B9">
        <w:rPr>
          <w:rFonts w:ascii="Times New Roman" w:hAnsi="Times New Roman" w:cs="Times New Roman"/>
          <w:sz w:val="28"/>
          <w:szCs w:val="28"/>
        </w:rPr>
        <w:t xml:space="preserve">Далее пользователь выбирает </w:t>
      </w:r>
      <w:proofErr w:type="gramStart"/>
      <w:r w:rsidR="00D019B9"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 w:rsidR="00D019B9">
        <w:rPr>
          <w:rFonts w:ascii="Times New Roman" w:hAnsi="Times New Roman" w:cs="Times New Roman"/>
          <w:sz w:val="28"/>
          <w:szCs w:val="28"/>
        </w:rPr>
        <w:t>в сек.), по истечении которого получит график, получ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019B9">
        <w:rPr>
          <w:rFonts w:ascii="Times New Roman" w:hAnsi="Times New Roman" w:cs="Times New Roman"/>
          <w:sz w:val="28"/>
          <w:szCs w:val="28"/>
        </w:rPr>
        <w:t xml:space="preserve"> из введенных им точек, и </w:t>
      </w:r>
      <w:r w:rsidR="00D019B9" w:rsidRPr="00D019B9">
        <w:rPr>
          <w:rFonts w:ascii="Times New Roman" w:hAnsi="Times New Roman" w:cs="Times New Roman"/>
          <w:i/>
          <w:iCs/>
          <w:sz w:val="28"/>
          <w:szCs w:val="28"/>
        </w:rPr>
        <w:t>лучшую</w:t>
      </w:r>
      <w:r w:rsidR="00D019B9">
        <w:rPr>
          <w:rFonts w:ascii="Times New Roman" w:hAnsi="Times New Roman" w:cs="Times New Roman"/>
          <w:sz w:val="28"/>
          <w:szCs w:val="28"/>
        </w:rPr>
        <w:t xml:space="preserve"> функцию среди рассматриваемых кандидатов.</w:t>
      </w:r>
      <w:r>
        <w:rPr>
          <w:rFonts w:ascii="Times New Roman" w:hAnsi="Times New Roman" w:cs="Times New Roman"/>
          <w:sz w:val="28"/>
          <w:szCs w:val="28"/>
        </w:rPr>
        <w:t xml:space="preserve"> В данном случае, время - 5сек.</w:t>
      </w:r>
    </w:p>
    <w:p w14:paraId="1471DE41" w14:textId="6AE1E754" w:rsidR="00D019B9" w:rsidRDefault="00D019B9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019B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3CE0733" wp14:editId="31F6FA02">
            <wp:extent cx="5010150" cy="3800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6FAC" w14:textId="196BC95F" w:rsidR="00D019B9" w:rsidRPr="00D019B9" w:rsidRDefault="00D019B9" w:rsidP="00371252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019B9">
        <w:rPr>
          <w:rFonts w:ascii="Times New Roman" w:hAnsi="Times New Roman" w:cs="Times New Roman"/>
          <w:i/>
          <w:iCs/>
          <w:sz w:val="32"/>
          <w:szCs w:val="32"/>
        </w:rPr>
        <w:t xml:space="preserve">В результате </w:t>
      </w:r>
      <w:r w:rsidR="00841178">
        <w:rPr>
          <w:rFonts w:ascii="Times New Roman" w:hAnsi="Times New Roman" w:cs="Times New Roman"/>
          <w:i/>
          <w:iCs/>
          <w:sz w:val="32"/>
          <w:szCs w:val="32"/>
        </w:rPr>
        <w:t>пользователь получит</w:t>
      </w:r>
      <w:r w:rsidRPr="00D019B9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0A552E5C" w14:textId="3540E251" w:rsidR="007A101E" w:rsidRDefault="007A101E" w:rsidP="0037125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A101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79764605" wp14:editId="5CA415D8">
            <wp:extent cx="5940425" cy="35890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62F" w14:textId="78DDB59B" w:rsidR="00D019B9" w:rsidRDefault="00D019B9" w:rsidP="00371252">
      <w:pPr>
        <w:rPr>
          <w:rFonts w:ascii="Times New Roman" w:hAnsi="Times New Roman" w:cs="Times New Roman"/>
          <w:sz w:val="32"/>
          <w:szCs w:val="32"/>
        </w:rPr>
      </w:pPr>
      <w:r w:rsidRPr="00171DB9">
        <w:rPr>
          <w:rFonts w:ascii="Times New Roman" w:hAnsi="Times New Roman" w:cs="Times New Roman"/>
          <w:sz w:val="32"/>
          <w:szCs w:val="32"/>
        </w:rPr>
        <w:t xml:space="preserve">Таким образом, пользователь получает лучшую функцию, и она: 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71DB9">
        <w:rPr>
          <w:rFonts w:ascii="Times New Roman" w:hAnsi="Times New Roman" w:cs="Times New Roman"/>
          <w:sz w:val="32"/>
          <w:szCs w:val="32"/>
        </w:rPr>
        <w:t>(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71DB9">
        <w:rPr>
          <w:rFonts w:ascii="Times New Roman" w:hAnsi="Times New Roman" w:cs="Times New Roman"/>
          <w:sz w:val="32"/>
          <w:szCs w:val="32"/>
        </w:rPr>
        <w:t>)=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71DB9">
        <w:rPr>
          <w:rFonts w:ascii="Times New Roman" w:hAnsi="Times New Roman" w:cs="Times New Roman"/>
          <w:sz w:val="32"/>
          <w:szCs w:val="32"/>
        </w:rPr>
        <w:t>*</w:t>
      </w:r>
      <w:proofErr w:type="gramStart"/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="003116D2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3116D2">
        <w:rPr>
          <w:rFonts w:ascii="Times New Roman" w:hAnsi="Times New Roman" w:cs="Times New Roman"/>
          <w:sz w:val="32"/>
          <w:szCs w:val="32"/>
        </w:rPr>
        <w:t>оранжевый цвет), синий цвет- пользователя.</w:t>
      </w:r>
    </w:p>
    <w:p w14:paraId="3F3E33EC" w14:textId="1A8C258E" w:rsidR="00171DB9" w:rsidRPr="009A2B88" w:rsidRDefault="00171DB9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A2B8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 </w:t>
      </w:r>
      <w:r w:rsidRPr="00171DB9">
        <w:rPr>
          <w:rFonts w:ascii="Times New Roman" w:hAnsi="Times New Roman" w:cs="Times New Roman"/>
          <w:b/>
          <w:bCs/>
          <w:sz w:val="32"/>
          <w:szCs w:val="32"/>
        </w:rPr>
        <w:t>тест</w:t>
      </w:r>
      <w:r w:rsidRPr="009A2B8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CBE5000" w14:textId="122A87CF" w:rsidR="00841178" w:rsidRPr="00841178" w:rsidRDefault="00841178" w:rsidP="00841178">
      <w:pPr>
        <w:rPr>
          <w:rFonts w:ascii="Times New Roman" w:hAnsi="Times New Roman" w:cs="Times New Roman"/>
          <w:sz w:val="28"/>
          <w:szCs w:val="28"/>
        </w:rPr>
      </w:pPr>
      <w:r w:rsidRPr="00841178">
        <w:rPr>
          <w:rFonts w:ascii="Times New Roman" w:hAnsi="Times New Roman" w:cs="Times New Roman"/>
          <w:sz w:val="32"/>
          <w:szCs w:val="32"/>
        </w:rPr>
        <w:t xml:space="preserve">1) </w:t>
      </w:r>
      <w:r w:rsidRPr="00841178">
        <w:rPr>
          <w:rFonts w:ascii="Times New Roman" w:hAnsi="Times New Roman" w:cs="Times New Roman"/>
          <w:sz w:val="28"/>
          <w:szCs w:val="28"/>
        </w:rPr>
        <w:t xml:space="preserve">Происходит добавление точек пользователем. В данном случае пользователь зада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41178">
        <w:rPr>
          <w:rFonts w:ascii="Times New Roman" w:hAnsi="Times New Roman" w:cs="Times New Roman"/>
          <w:sz w:val="28"/>
          <w:szCs w:val="28"/>
        </w:rPr>
        <w:t xml:space="preserve"> точек со следующими координатами:</w:t>
      </w:r>
    </w:p>
    <w:p w14:paraId="3C3EB56B" w14:textId="2C7715DD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F22C46A" wp14:editId="0536FB4E">
            <wp:extent cx="3505200" cy="2686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6560" w14:textId="341B21FF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6CE77E" wp14:editId="1C799B46">
            <wp:extent cx="3505200" cy="2543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0037" w14:textId="1C07D11B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2EDABC2" wp14:editId="200024D7">
            <wp:extent cx="3505200" cy="2695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C482" w14:textId="55140318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BC79026" wp14:editId="31F1F93E">
            <wp:extent cx="3571875" cy="285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5F06" w14:textId="6F8E9AC5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</w:p>
    <w:p w14:paraId="4CD46F74" w14:textId="6D4C0B2E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55D7A1" wp14:editId="0D3DEEF8">
            <wp:extent cx="3581400" cy="28479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F919" w14:textId="04A8DE6E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</w:p>
    <w:p w14:paraId="5D69C759" w14:textId="77777777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</w:p>
    <w:p w14:paraId="251651EB" w14:textId="5A2AD650" w:rsidR="00841178" w:rsidRPr="00841178" w:rsidRDefault="00841178" w:rsidP="008411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Далее пользователь выбира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я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в сек.), по истечении которого получит график, полученный из введенных им точек, и </w:t>
      </w:r>
      <w:r w:rsidRPr="00D019B9">
        <w:rPr>
          <w:rFonts w:ascii="Times New Roman" w:hAnsi="Times New Roman" w:cs="Times New Roman"/>
          <w:i/>
          <w:iCs/>
          <w:sz w:val="28"/>
          <w:szCs w:val="28"/>
        </w:rPr>
        <w:t>лучшую</w:t>
      </w:r>
      <w:r>
        <w:rPr>
          <w:rFonts w:ascii="Times New Roman" w:hAnsi="Times New Roman" w:cs="Times New Roman"/>
          <w:sz w:val="28"/>
          <w:szCs w:val="28"/>
        </w:rPr>
        <w:t xml:space="preserve"> функцию среди рассматриваемых кандидатов. В данном случае</w:t>
      </w:r>
      <w:r w:rsidRPr="0084117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ремя – 3 сек.</w:t>
      </w:r>
    </w:p>
    <w:p w14:paraId="0D8981F2" w14:textId="1F3E44FC" w:rsidR="00171DB9" w:rsidRDefault="00841178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41178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6A3C03BF" wp14:editId="1B68976C">
            <wp:extent cx="5010150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BB81" w14:textId="77777777" w:rsidR="003116D2" w:rsidRDefault="003116D2" w:rsidP="0037125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ABB163" w14:textId="77777777" w:rsidR="00841178" w:rsidRPr="00D019B9" w:rsidRDefault="00841178" w:rsidP="00841178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D019B9">
        <w:rPr>
          <w:rFonts w:ascii="Times New Roman" w:hAnsi="Times New Roman" w:cs="Times New Roman"/>
          <w:i/>
          <w:iCs/>
          <w:sz w:val="32"/>
          <w:szCs w:val="32"/>
        </w:rPr>
        <w:t xml:space="preserve">В результате </w:t>
      </w:r>
      <w:r>
        <w:rPr>
          <w:rFonts w:ascii="Times New Roman" w:hAnsi="Times New Roman" w:cs="Times New Roman"/>
          <w:i/>
          <w:iCs/>
          <w:sz w:val="32"/>
          <w:szCs w:val="32"/>
        </w:rPr>
        <w:t>пользователь получит</w:t>
      </w:r>
      <w:r w:rsidRPr="00D019B9">
        <w:rPr>
          <w:rFonts w:ascii="Times New Roman" w:hAnsi="Times New Roman" w:cs="Times New Roman"/>
          <w:i/>
          <w:iCs/>
          <w:sz w:val="32"/>
          <w:szCs w:val="32"/>
          <w:lang w:val="en-US"/>
        </w:rPr>
        <w:t>:</w:t>
      </w:r>
    </w:p>
    <w:p w14:paraId="35C25E62" w14:textId="4FBD329B" w:rsidR="00841178" w:rsidRDefault="00841178" w:rsidP="00841178">
      <w:pPr>
        <w:rPr>
          <w:rFonts w:ascii="Times New Roman" w:hAnsi="Times New Roman" w:cs="Times New Roman"/>
          <w:sz w:val="32"/>
          <w:szCs w:val="32"/>
        </w:rPr>
      </w:pPr>
      <w:r w:rsidRPr="0084117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A0BDB36" wp14:editId="22F52FC5">
            <wp:extent cx="5940425" cy="35763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4FFB" w14:textId="45941FA4" w:rsidR="003116D2" w:rsidRDefault="003116D2" w:rsidP="003116D2">
      <w:pPr>
        <w:rPr>
          <w:rFonts w:ascii="Times New Roman" w:hAnsi="Times New Roman" w:cs="Times New Roman"/>
          <w:sz w:val="32"/>
          <w:szCs w:val="32"/>
        </w:rPr>
      </w:pPr>
      <w:r w:rsidRPr="00171DB9">
        <w:rPr>
          <w:rFonts w:ascii="Times New Roman" w:hAnsi="Times New Roman" w:cs="Times New Roman"/>
          <w:sz w:val="32"/>
          <w:szCs w:val="32"/>
        </w:rPr>
        <w:t>Таким образом, пользователь получает лучшую функцию</w:t>
      </w:r>
      <w:r>
        <w:rPr>
          <w:rFonts w:ascii="Times New Roman" w:hAnsi="Times New Roman" w:cs="Times New Roman"/>
          <w:sz w:val="32"/>
          <w:szCs w:val="32"/>
        </w:rPr>
        <w:t xml:space="preserve"> среди заданных</w:t>
      </w:r>
      <w:r w:rsidRPr="00171DB9">
        <w:rPr>
          <w:rFonts w:ascii="Times New Roman" w:hAnsi="Times New Roman" w:cs="Times New Roman"/>
          <w:sz w:val="32"/>
          <w:szCs w:val="32"/>
        </w:rPr>
        <w:t xml:space="preserve">, и она: 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171DB9">
        <w:rPr>
          <w:rFonts w:ascii="Times New Roman" w:hAnsi="Times New Roman" w:cs="Times New Roman"/>
          <w:sz w:val="32"/>
          <w:szCs w:val="32"/>
        </w:rPr>
        <w:t>(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171DB9">
        <w:rPr>
          <w:rFonts w:ascii="Times New Roman" w:hAnsi="Times New Roman" w:cs="Times New Roman"/>
          <w:sz w:val="32"/>
          <w:szCs w:val="32"/>
        </w:rPr>
        <w:t>)=</w:t>
      </w:r>
      <w:r w:rsidRPr="00171DB9">
        <w:rPr>
          <w:rFonts w:ascii="Times New Roman" w:hAnsi="Times New Roman" w:cs="Times New Roman"/>
          <w:sz w:val="32"/>
          <w:szCs w:val="32"/>
          <w:lang w:val="en-US"/>
        </w:rPr>
        <w:t>x</w:t>
      </w:r>
      <w:r>
        <w:rPr>
          <w:rFonts w:ascii="Times New Roman" w:hAnsi="Times New Roman" w:cs="Times New Roman"/>
          <w:sz w:val="32"/>
          <w:szCs w:val="32"/>
        </w:rPr>
        <w:t>+2(оранжевый цвет), а синий цвет – пользователя.</w:t>
      </w:r>
    </w:p>
    <w:p w14:paraId="5DD59AFC" w14:textId="0C117D52" w:rsidR="009A2B88" w:rsidRDefault="009A2B88" w:rsidP="009A2B88">
      <w:pPr>
        <w:pStyle w:val="a4"/>
        <w:shd w:val="clear" w:color="auto" w:fill="FFFFFF"/>
        <w:rPr>
          <w:color w:val="171717"/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 xml:space="preserve">Использовалась такая среда разработки, </w:t>
      </w:r>
      <w:r w:rsidRPr="009A2B88">
        <w:rPr>
          <w:sz w:val="28"/>
          <w:szCs w:val="28"/>
        </w:rPr>
        <w:t xml:space="preserve">как </w:t>
      </w:r>
      <w:proofErr w:type="spellStart"/>
      <w:r w:rsidRPr="009A2B88">
        <w:rPr>
          <w:color w:val="171717"/>
          <w:sz w:val="32"/>
          <w:szCs w:val="32"/>
        </w:rPr>
        <w:t>Visual</w:t>
      </w:r>
      <w:proofErr w:type="spellEnd"/>
      <w:r w:rsidRPr="009A2B88">
        <w:rPr>
          <w:color w:val="171717"/>
          <w:sz w:val="32"/>
          <w:szCs w:val="32"/>
        </w:rPr>
        <w:t xml:space="preserve"> </w:t>
      </w:r>
      <w:proofErr w:type="spellStart"/>
      <w:r w:rsidRPr="009A2B88">
        <w:rPr>
          <w:color w:val="171717"/>
          <w:sz w:val="32"/>
          <w:szCs w:val="32"/>
        </w:rPr>
        <w:t>Studio</w:t>
      </w:r>
      <w:proofErr w:type="spellEnd"/>
      <w:r>
        <w:rPr>
          <w:color w:val="171717"/>
          <w:sz w:val="32"/>
          <w:szCs w:val="32"/>
        </w:rPr>
        <w:t xml:space="preserve"> (2022)</w:t>
      </w:r>
      <w:r w:rsidRPr="009A2B88">
        <w:rPr>
          <w:color w:val="171717"/>
          <w:sz w:val="32"/>
          <w:szCs w:val="32"/>
        </w:rPr>
        <w:t xml:space="preserve">.  </w:t>
      </w:r>
      <w:r>
        <w:rPr>
          <w:color w:val="171717"/>
          <w:sz w:val="32"/>
          <w:szCs w:val="32"/>
        </w:rPr>
        <w:t xml:space="preserve">Для работы с приложением необходима операционная система </w:t>
      </w:r>
      <w:r>
        <w:rPr>
          <w:color w:val="171717"/>
          <w:sz w:val="32"/>
          <w:szCs w:val="32"/>
          <w:lang w:val="en-US"/>
        </w:rPr>
        <w:t>Windows</w:t>
      </w:r>
      <w:r w:rsidRPr="009A2B88">
        <w:rPr>
          <w:color w:val="171717"/>
          <w:sz w:val="32"/>
          <w:szCs w:val="32"/>
        </w:rPr>
        <w:t xml:space="preserve">. </w:t>
      </w:r>
    </w:p>
    <w:p w14:paraId="160167C4" w14:textId="4EF68DCA" w:rsidR="009A2B88" w:rsidRDefault="009A2B88" w:rsidP="009A2B88">
      <w:pPr>
        <w:pStyle w:val="a4"/>
        <w:shd w:val="clear" w:color="auto" w:fill="FFFFFF"/>
        <w:rPr>
          <w:color w:val="171717"/>
          <w:sz w:val="32"/>
          <w:szCs w:val="32"/>
          <w:lang w:val="en-US"/>
        </w:rPr>
      </w:pPr>
    </w:p>
    <w:p w14:paraId="25EEECAF" w14:textId="428AB9E3" w:rsidR="00595CB3" w:rsidRPr="00595CB3" w:rsidRDefault="009A2B88" w:rsidP="009A2B88">
      <w:pPr>
        <w:pStyle w:val="a4"/>
        <w:shd w:val="clear" w:color="auto" w:fill="FFFFFF"/>
        <w:rPr>
          <w:color w:val="171717"/>
          <w:sz w:val="28"/>
          <w:szCs w:val="28"/>
        </w:rPr>
      </w:pPr>
      <w:r w:rsidRPr="00595CB3">
        <w:rPr>
          <w:b/>
          <w:bCs/>
          <w:color w:val="171717"/>
          <w:sz w:val="32"/>
          <w:szCs w:val="32"/>
        </w:rPr>
        <w:t>Выводы:</w:t>
      </w:r>
      <w:r w:rsidR="00595CB3">
        <w:rPr>
          <w:b/>
          <w:bCs/>
          <w:color w:val="171717"/>
          <w:sz w:val="32"/>
          <w:szCs w:val="32"/>
        </w:rPr>
        <w:t xml:space="preserve"> </w:t>
      </w:r>
      <w:r w:rsidR="00595CB3">
        <w:rPr>
          <w:color w:val="171717"/>
          <w:sz w:val="28"/>
          <w:szCs w:val="28"/>
        </w:rPr>
        <w:t xml:space="preserve">в результате работы приложения был продемонстрирован </w:t>
      </w:r>
      <w:r w:rsidR="00595CB3" w:rsidRPr="00595CB3">
        <w:rPr>
          <w:i/>
          <w:iCs/>
          <w:color w:val="171717"/>
          <w:sz w:val="28"/>
          <w:szCs w:val="28"/>
        </w:rPr>
        <w:t>Случайный поиск</w:t>
      </w:r>
      <w:r w:rsidR="00595CB3">
        <w:rPr>
          <w:color w:val="171717"/>
          <w:sz w:val="28"/>
          <w:szCs w:val="28"/>
        </w:rPr>
        <w:t xml:space="preserve">, то есть </w:t>
      </w:r>
      <w:r w:rsidR="00595CB3" w:rsidRPr="00595CB3">
        <w:rPr>
          <w:i/>
          <w:iCs/>
          <w:color w:val="171717"/>
          <w:sz w:val="28"/>
          <w:szCs w:val="28"/>
        </w:rPr>
        <w:t>рассматривался поиск лучшего из некого множества</w:t>
      </w:r>
      <w:r w:rsidR="00595CB3">
        <w:rPr>
          <w:i/>
          <w:iCs/>
          <w:color w:val="171717"/>
          <w:sz w:val="28"/>
          <w:szCs w:val="28"/>
        </w:rPr>
        <w:t xml:space="preserve">. </w:t>
      </w:r>
      <w:r w:rsidR="00595CB3">
        <w:rPr>
          <w:color w:val="171717"/>
          <w:sz w:val="28"/>
          <w:szCs w:val="28"/>
        </w:rPr>
        <w:t xml:space="preserve">В моем случае, </w:t>
      </w:r>
      <w:proofErr w:type="gramStart"/>
      <w:r w:rsidR="00595CB3">
        <w:rPr>
          <w:color w:val="171717"/>
          <w:sz w:val="28"/>
          <w:szCs w:val="28"/>
        </w:rPr>
        <w:t>- это</w:t>
      </w:r>
      <w:proofErr w:type="gramEnd"/>
      <w:r w:rsidR="00595CB3">
        <w:rPr>
          <w:color w:val="171717"/>
          <w:sz w:val="28"/>
          <w:szCs w:val="28"/>
        </w:rPr>
        <w:t xml:space="preserve"> нахождение(поиск) лучшей функции из множество заданных функций. Таким образом, приложение позволяет находить из рассматриваемых функций, ту, лучшую, которая ближе всего к тому графику, составленному из точек, введенных пользователем</w:t>
      </w:r>
      <w:r w:rsidR="00595CB3" w:rsidRPr="00595CB3">
        <w:rPr>
          <w:color w:val="171717"/>
          <w:sz w:val="28"/>
          <w:szCs w:val="28"/>
        </w:rPr>
        <w:t xml:space="preserve">; </w:t>
      </w:r>
      <w:r w:rsidR="00595CB3">
        <w:rPr>
          <w:color w:val="171717"/>
          <w:sz w:val="28"/>
          <w:szCs w:val="28"/>
        </w:rPr>
        <w:t>а также больше всего схожа с ним (имеют точки с одинаковыми координатами, а также расстояние между точками двух графиков - не такое значительное, по сравнению с другими.</w:t>
      </w:r>
    </w:p>
    <w:sectPr w:rsidR="00595CB3" w:rsidRPr="00595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B6B"/>
    <w:rsid w:val="00094E76"/>
    <w:rsid w:val="00160357"/>
    <w:rsid w:val="00171DB9"/>
    <w:rsid w:val="003116D2"/>
    <w:rsid w:val="00371252"/>
    <w:rsid w:val="004642A3"/>
    <w:rsid w:val="00595CB3"/>
    <w:rsid w:val="007000C3"/>
    <w:rsid w:val="0074363D"/>
    <w:rsid w:val="007462C6"/>
    <w:rsid w:val="00797B8F"/>
    <w:rsid w:val="007A101E"/>
    <w:rsid w:val="007D283B"/>
    <w:rsid w:val="00841178"/>
    <w:rsid w:val="0089118D"/>
    <w:rsid w:val="00902109"/>
    <w:rsid w:val="009356AD"/>
    <w:rsid w:val="0097732D"/>
    <w:rsid w:val="009A2B88"/>
    <w:rsid w:val="009C7CAF"/>
    <w:rsid w:val="00A02232"/>
    <w:rsid w:val="00A96243"/>
    <w:rsid w:val="00BF4844"/>
    <w:rsid w:val="00C5611D"/>
    <w:rsid w:val="00CE3DCA"/>
    <w:rsid w:val="00D019B9"/>
    <w:rsid w:val="00DA2785"/>
    <w:rsid w:val="00DD1B6B"/>
    <w:rsid w:val="00E059C2"/>
    <w:rsid w:val="00E77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71B85"/>
  <w15:chartTrackingRefBased/>
  <w15:docId w15:val="{801BA52A-2974-499B-AB7D-218BDE79D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B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101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48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B8AC2-E29B-4894-A35A-198D7DE9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2</cp:revision>
  <dcterms:created xsi:type="dcterms:W3CDTF">2022-12-24T20:32:00Z</dcterms:created>
  <dcterms:modified xsi:type="dcterms:W3CDTF">2022-12-24T20:32:00Z</dcterms:modified>
</cp:coreProperties>
</file>